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04A9">
        <w:rPr>
          <w:sz w:val="28"/>
          <w:szCs w:val="28"/>
        </w:rPr>
        <w:t>от 21.03.2022 № 220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FC1051" w:rsidRPr="000A4EC4" w:rsidTr="000B4D31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4.34</w:t>
            </w:r>
          </w:p>
        </w:tc>
        <w:tc>
          <w:tcPr>
            <w:tcW w:w="1542" w:type="dxa"/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21.5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73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15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71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14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69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16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9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31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8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34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8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40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FC1051">
        <w:trPr>
          <w:cantSplit/>
          <w:trHeight w:val="2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7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43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0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55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18050D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3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75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5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71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2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70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56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54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61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44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62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41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62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35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63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33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72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19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2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25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  <w:tr w:rsidR="00FC1051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446984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1329521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51" w:rsidRPr="00FC1051" w:rsidRDefault="00FC1051" w:rsidP="00ED12DE">
            <w:pPr>
              <w:jc w:val="center"/>
              <w:rPr>
                <w:sz w:val="24"/>
                <w:szCs w:val="24"/>
              </w:rPr>
            </w:pPr>
            <w:r w:rsidRPr="00FC1051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0A" w:rsidRDefault="00FA190A" w:rsidP="003767EB">
      <w:r>
        <w:separator/>
      </w:r>
    </w:p>
  </w:endnote>
  <w:endnote w:type="continuationSeparator" w:id="1">
    <w:p w:rsidR="00FA190A" w:rsidRDefault="00FA190A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0A" w:rsidRDefault="00FA190A" w:rsidP="003767EB">
      <w:r>
        <w:separator/>
      </w:r>
    </w:p>
  </w:footnote>
  <w:footnote w:type="continuationSeparator" w:id="1">
    <w:p w:rsidR="00FA190A" w:rsidRDefault="00FA190A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A35EE9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4A9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4E7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502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2BB8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5E98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5EE9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0789A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33C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522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171A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190A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051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8:57:00Z</cp:lastPrinted>
  <dcterms:created xsi:type="dcterms:W3CDTF">2018-10-05T07:21:00Z</dcterms:created>
  <dcterms:modified xsi:type="dcterms:W3CDTF">2022-03-21T12:54:00Z</dcterms:modified>
</cp:coreProperties>
</file>